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D3F6D" w14:textId="220F3A1E" w:rsidR="00B55F14" w:rsidRDefault="00B55F14" w:rsidP="00B55F14">
      <w:pPr>
        <w:rPr>
          <w:b/>
          <w:sz w:val="36"/>
          <w:szCs w:val="36"/>
          <w:lang w:val="en-US"/>
        </w:rPr>
      </w:pPr>
      <w:r w:rsidRPr="003727B2">
        <w:rPr>
          <w:b/>
          <w:sz w:val="36"/>
          <w:szCs w:val="36"/>
          <w:lang w:val="en-US"/>
        </w:rPr>
        <w:t>BELGIO</w:t>
      </w:r>
      <w:r>
        <w:rPr>
          <w:b/>
          <w:sz w:val="36"/>
          <w:szCs w:val="36"/>
          <w:lang w:val="en-US"/>
        </w:rPr>
        <w:tab/>
        <w:t xml:space="preserve"> </w:t>
      </w:r>
      <w:r>
        <w:rPr>
          <w:noProof/>
          <w:color w:val="000000"/>
          <w:lang w:eastAsia="it-IT"/>
        </w:rPr>
        <w:drawing>
          <wp:inline distT="0" distB="0" distL="0" distR="0" wp14:anchorId="014092E2" wp14:editId="254F94FC">
            <wp:extent cx="564776" cy="342900"/>
            <wp:effectExtent l="0" t="0" r="6985" b="0"/>
            <wp:docPr id="11" name="Immagine 11" descr="bel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el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99" cy="35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530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42"/>
        <w:gridCol w:w="9288"/>
      </w:tblGrid>
      <w:tr w:rsidR="00F516C9" w:rsidRPr="00F516C9" w14:paraId="70A141F4" w14:textId="77777777" w:rsidTr="00F516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75382A3" w14:textId="77777777" w:rsidR="00F516C9" w:rsidRPr="00F516C9" w:rsidRDefault="00F516C9" w:rsidP="00F516C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516C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9C75F55" w14:textId="77777777" w:rsidR="00F516C9" w:rsidRPr="00F516C9" w:rsidRDefault="00F516C9" w:rsidP="00F516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Belgium Ref. 63181221</w:t>
            </w:r>
          </w:p>
        </w:tc>
      </w:tr>
      <w:tr w:rsidR="00F516C9" w:rsidRPr="00F516C9" w14:paraId="23299907" w14:textId="77777777" w:rsidTr="00F516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6C1411" w14:textId="77777777" w:rsidR="00F516C9" w:rsidRPr="00F516C9" w:rsidRDefault="00F516C9" w:rsidP="00F516C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516C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4AB5B4" w14:textId="77777777" w:rsidR="00F516C9" w:rsidRPr="00F516C9" w:rsidRDefault="00F516C9" w:rsidP="00F516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set printer</w:t>
            </w:r>
          </w:p>
        </w:tc>
      </w:tr>
      <w:tr w:rsidR="00F516C9" w:rsidRPr="00F516C9" w14:paraId="458045BB" w14:textId="77777777" w:rsidTr="00F516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DE064D5" w14:textId="77777777" w:rsidR="00F516C9" w:rsidRPr="00F516C9" w:rsidRDefault="00F516C9" w:rsidP="00F516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488F733" w14:textId="77777777" w:rsidR="00F516C9" w:rsidRPr="00F516C9" w:rsidRDefault="00F516C9" w:rsidP="00F516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 as an offset printer?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re you looking for an active job as an offset printer in an innovative organisation, with a lot of attention for your personal development?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n we have a great opportunity for you!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 Smart Packaging Solutions, we are looking for an ambitious offset printer who is not afraid to roll up his sleeves. As our offset printer in three shifts - with work schedules that are known well in advance - you will be working on active, varied tasks at our printing facility in Meer, Belgium.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ur Meer plant is a 'speciality plant' and thus a developer of packaging with high added value and very high quality printing.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What can we offer you?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A pleasant working atmosphere, with colleagues who are there for you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A healthy and safe workplace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State-o f-the-art machinery; Heidelberg XL 162 and Man Roland, both 5-colour with varnish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Training to get the best out of you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Opportunities for advancement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Excellent secondary employment conditions and a market-conforming salary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What do you need?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bove all, you have to be motivated to put your shoulders to the wheel together with your colleagues in order to realise our ambitions: the production of very high- quality packaging.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Besides, you have completed an education in printing and already have experience as a printer.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h yes, you have experience with automated processes and are willing to follow training courses to become even better.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nd of course: - you show your best side;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You work cleanly and have an eye for detail;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You are a team player;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You are flexible and find working in a 3- shift system OK;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You take personal responsibility;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 You appreciate a good, collegial working atmosphere.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ow to apply: send your Cv to :</w:t>
            </w: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ophie.steenbeke@smartpaso.com and Cc to : eures@afolmet.it</w:t>
            </w:r>
          </w:p>
        </w:tc>
      </w:tr>
      <w:tr w:rsidR="00F516C9" w:rsidRPr="00F516C9" w14:paraId="2F297BE5" w14:textId="77777777" w:rsidTr="00F516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FFE77B" w14:textId="77777777" w:rsidR="00F516C9" w:rsidRPr="00F516C9" w:rsidRDefault="00F516C9" w:rsidP="00F516C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516C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603DA3" w14:textId="77777777" w:rsidR="00F516C9" w:rsidRPr="00F516C9" w:rsidRDefault="00F516C9" w:rsidP="00F516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er, Belgium</w:t>
            </w:r>
          </w:p>
        </w:tc>
      </w:tr>
      <w:tr w:rsidR="00F516C9" w:rsidRPr="00F516C9" w14:paraId="2E2ADBE9" w14:textId="77777777" w:rsidTr="00F516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582C653" w14:textId="77777777" w:rsidR="00F516C9" w:rsidRPr="00F516C9" w:rsidRDefault="00F516C9" w:rsidP="00F516C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516C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4FF3897" w14:textId="77777777" w:rsidR="00F516C9" w:rsidRPr="00F516C9" w:rsidRDefault="00F516C9" w:rsidP="00F516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F516C9" w:rsidRPr="00F516C9" w14:paraId="47FEF204" w14:textId="77777777" w:rsidTr="00F516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43586E" w14:textId="77777777" w:rsidR="00F516C9" w:rsidRPr="00F516C9" w:rsidRDefault="00F516C9" w:rsidP="00F516C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516C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A4452F" w14:textId="77777777" w:rsidR="00F516C9" w:rsidRPr="00F516C9" w:rsidRDefault="00F516C9" w:rsidP="00F516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/Diploma in printing</w:t>
            </w:r>
          </w:p>
        </w:tc>
      </w:tr>
      <w:tr w:rsidR="00F516C9" w:rsidRPr="00F516C9" w14:paraId="0987CF37" w14:textId="77777777" w:rsidTr="00F516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F8E6F9A" w14:textId="77777777" w:rsidR="00F516C9" w:rsidRPr="00F516C9" w:rsidRDefault="00F516C9" w:rsidP="00F516C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516C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65C2F1A" w14:textId="77777777" w:rsidR="00F516C9" w:rsidRPr="00F516C9" w:rsidRDefault="00F516C9" w:rsidP="00F516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ooltip="Email" w:history="1">
              <w:r w:rsidRPr="00F516C9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sophie.steenbeke@smartpaso.com ; eures@afolmet.it</w:t>
              </w:r>
            </w:hyperlink>
          </w:p>
        </w:tc>
      </w:tr>
      <w:tr w:rsidR="00F516C9" w:rsidRPr="00F516C9" w14:paraId="3CFA9AD4" w14:textId="77777777" w:rsidTr="00F516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F6428C" w14:textId="77777777" w:rsidR="00F516C9" w:rsidRPr="00F516C9" w:rsidRDefault="00F516C9" w:rsidP="00F516C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516C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63CEA0" w14:textId="77777777" w:rsidR="00F516C9" w:rsidRPr="00F516C9" w:rsidRDefault="00F516C9" w:rsidP="00F516C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516C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0/2021</w:t>
            </w:r>
          </w:p>
        </w:tc>
      </w:tr>
    </w:tbl>
    <w:p w14:paraId="3D354C04" w14:textId="7F2780A7" w:rsidR="00F516C9" w:rsidRDefault="00F516C9" w:rsidP="00B55F14">
      <w:pPr>
        <w:rPr>
          <w:b/>
          <w:sz w:val="36"/>
          <w:szCs w:val="36"/>
          <w:lang w:val="en-US"/>
        </w:rPr>
      </w:pPr>
    </w:p>
    <w:p w14:paraId="297F72F1" w14:textId="19694D29" w:rsidR="00F516C9" w:rsidRDefault="00F516C9" w:rsidP="00B55F14">
      <w:pPr>
        <w:rPr>
          <w:b/>
          <w:sz w:val="36"/>
          <w:szCs w:val="36"/>
          <w:lang w:val="en-US"/>
        </w:rPr>
      </w:pPr>
    </w:p>
    <w:p w14:paraId="77C1EDEA" w14:textId="65D129E9" w:rsidR="00F516C9" w:rsidRDefault="00F516C9" w:rsidP="00B55F14">
      <w:pPr>
        <w:rPr>
          <w:b/>
          <w:sz w:val="36"/>
          <w:szCs w:val="36"/>
          <w:lang w:val="en-US"/>
        </w:rPr>
      </w:pPr>
    </w:p>
    <w:p w14:paraId="2441ABE2" w14:textId="77777777" w:rsidR="00F516C9" w:rsidRDefault="00F516C9" w:rsidP="00B55F14">
      <w:pPr>
        <w:rPr>
          <w:b/>
          <w:sz w:val="36"/>
          <w:szCs w:val="36"/>
          <w:lang w:val="en-US"/>
        </w:rPr>
      </w:pPr>
    </w:p>
    <w:p w14:paraId="7A3B7E72" w14:textId="576EE342" w:rsidR="002B0BB7" w:rsidRDefault="002B0BB7" w:rsidP="00B55F14">
      <w:pPr>
        <w:rPr>
          <w:b/>
          <w:sz w:val="36"/>
          <w:szCs w:val="36"/>
          <w:lang w:val="en-US"/>
        </w:rPr>
      </w:pPr>
    </w:p>
    <w:p w14:paraId="541140F4" w14:textId="34F5B2A6" w:rsidR="002B0BB7" w:rsidRDefault="002B0BB7" w:rsidP="00B55F14">
      <w:pPr>
        <w:rPr>
          <w:b/>
          <w:sz w:val="36"/>
          <w:szCs w:val="36"/>
          <w:lang w:val="en-US"/>
        </w:rPr>
      </w:pPr>
    </w:p>
    <w:p w14:paraId="65DC7E5A" w14:textId="77777777" w:rsidR="005E7416" w:rsidRDefault="005E7416" w:rsidP="00B55F14">
      <w:pPr>
        <w:rPr>
          <w:b/>
          <w:sz w:val="36"/>
          <w:szCs w:val="36"/>
          <w:lang w:val="en-US"/>
        </w:rPr>
      </w:pPr>
    </w:p>
    <w:p w14:paraId="003C2C1F" w14:textId="77777777" w:rsidR="001A5E65" w:rsidRDefault="001A5E65" w:rsidP="00B55F14">
      <w:pPr>
        <w:rPr>
          <w:b/>
          <w:sz w:val="36"/>
          <w:szCs w:val="36"/>
          <w:lang w:val="en-US"/>
        </w:rPr>
      </w:pPr>
    </w:p>
    <w:p w14:paraId="1F754215" w14:textId="77777777" w:rsidR="005E7416" w:rsidRDefault="005E7416" w:rsidP="00B55F14">
      <w:pPr>
        <w:rPr>
          <w:b/>
          <w:sz w:val="36"/>
          <w:szCs w:val="36"/>
          <w:lang w:val="en-US"/>
        </w:rPr>
      </w:pPr>
    </w:p>
    <w:p w14:paraId="7074E888" w14:textId="77777777" w:rsidR="005E7416" w:rsidRDefault="005E7416" w:rsidP="00B55F14">
      <w:pPr>
        <w:rPr>
          <w:b/>
          <w:sz w:val="36"/>
          <w:szCs w:val="36"/>
          <w:lang w:val="en-US"/>
        </w:rPr>
      </w:pPr>
    </w:p>
    <w:p w14:paraId="5009ADE1" w14:textId="77777777" w:rsidR="005E7416" w:rsidRDefault="005E7416" w:rsidP="00B55F14">
      <w:pPr>
        <w:rPr>
          <w:b/>
          <w:sz w:val="36"/>
          <w:szCs w:val="36"/>
          <w:lang w:val="en-US"/>
        </w:rPr>
      </w:pPr>
    </w:p>
    <w:p w14:paraId="1D8F47A7" w14:textId="77777777" w:rsidR="006D6D70" w:rsidRDefault="006D6D70" w:rsidP="00B55F14">
      <w:pPr>
        <w:rPr>
          <w:b/>
          <w:sz w:val="36"/>
          <w:szCs w:val="36"/>
          <w:lang w:val="en-US"/>
        </w:rPr>
      </w:pPr>
    </w:p>
    <w:sectPr w:rsidR="006D6D70" w:rsidSect="00D03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F4316" w14:textId="77777777" w:rsidR="00392AE0" w:rsidRDefault="00392AE0" w:rsidP="004C0F92">
      <w:pPr>
        <w:spacing w:after="0" w:line="240" w:lineRule="auto"/>
      </w:pPr>
      <w:r>
        <w:separator/>
      </w:r>
    </w:p>
  </w:endnote>
  <w:endnote w:type="continuationSeparator" w:id="0">
    <w:p w14:paraId="21A5DCB6" w14:textId="77777777" w:rsidR="00392AE0" w:rsidRDefault="00392AE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283C" w14:textId="77777777" w:rsidR="00F516C9" w:rsidRDefault="00F516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30E8E375" w14:textId="77777777" w:rsidR="00392AE0" w:rsidRDefault="00F516C9">
        <w:pPr>
          <w:pStyle w:val="Pidipagina"/>
        </w:pPr>
        <w:r>
          <w:rPr>
            <w:noProof/>
            <w:lang w:eastAsia="it-IT"/>
          </w:rPr>
          <w:pict w14:anchorId="790E150B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2C4A43C1" w14:textId="77777777" w:rsidR="00392AE0" w:rsidRDefault="0051521A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392AE0">
                      <w:instrText>PAGE  \* MERGEFORMAT</w:instrText>
                    </w:r>
                    <w:r>
                      <w:fldChar w:fldCharType="separate"/>
                    </w:r>
                    <w:r w:rsidR="00355CEF" w:rsidRPr="00355CEF">
                      <w:rPr>
                        <w:noProof/>
                        <w:color w:val="5B9BD5" w:themeColor="accent1"/>
                      </w:rPr>
                      <w:t>20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F369" w14:textId="77777777" w:rsidR="00F516C9" w:rsidRDefault="00F516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359D1" w14:textId="77777777" w:rsidR="00392AE0" w:rsidRDefault="00392AE0" w:rsidP="004C0F92">
      <w:pPr>
        <w:spacing w:after="0" w:line="240" w:lineRule="auto"/>
      </w:pPr>
      <w:r>
        <w:separator/>
      </w:r>
    </w:p>
  </w:footnote>
  <w:footnote w:type="continuationSeparator" w:id="0">
    <w:p w14:paraId="4CC08FE8" w14:textId="77777777" w:rsidR="00392AE0" w:rsidRDefault="00392AE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935D9" w14:textId="77777777" w:rsidR="00F516C9" w:rsidRDefault="00F516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674F0" w14:textId="34727CD5"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7A6B173F" wp14:editId="7967B4EF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1A952824" wp14:editId="6731B588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>In pub</w:t>
    </w:r>
    <w:r w:rsidR="009950DC">
      <w:rPr>
        <w:rFonts w:ascii="Verdana" w:hAnsi="Verdana"/>
        <w:b/>
        <w:i/>
        <w:snapToGrid w:val="0"/>
        <w:sz w:val="20"/>
        <w:szCs w:val="20"/>
      </w:rPr>
      <w:t xml:space="preserve">blicazione nella settimana del </w:t>
    </w:r>
    <w:r w:rsidR="00F516C9">
      <w:rPr>
        <w:rFonts w:ascii="Verdana" w:hAnsi="Verdana"/>
        <w:b/>
        <w:i/>
        <w:snapToGrid w:val="0"/>
        <w:sz w:val="20"/>
        <w:szCs w:val="20"/>
      </w:rPr>
      <w:t>05/10</w:t>
    </w:r>
    <w:r>
      <w:rPr>
        <w:rFonts w:ascii="Verdana" w:hAnsi="Verdana"/>
        <w:b/>
        <w:i/>
        <w:snapToGrid w:val="0"/>
        <w:sz w:val="20"/>
        <w:szCs w:val="20"/>
      </w:rPr>
      <w:t>/2021</w:t>
    </w:r>
  </w:p>
  <w:p w14:paraId="34910B82" w14:textId="77777777"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3B73387E" w14:textId="77777777"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C0DA" w14:textId="77777777" w:rsidR="00F516C9" w:rsidRDefault="00F516C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245C3"/>
    <w:rsid w:val="0002556A"/>
    <w:rsid w:val="00025F81"/>
    <w:rsid w:val="000351BF"/>
    <w:rsid w:val="00035A7D"/>
    <w:rsid w:val="000439AD"/>
    <w:rsid w:val="0004658D"/>
    <w:rsid w:val="00054863"/>
    <w:rsid w:val="00062AC6"/>
    <w:rsid w:val="00066CF5"/>
    <w:rsid w:val="0007438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13876"/>
    <w:rsid w:val="00115317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A5E65"/>
    <w:rsid w:val="001B3684"/>
    <w:rsid w:val="001B5A28"/>
    <w:rsid w:val="001B5EBC"/>
    <w:rsid w:val="001C7429"/>
    <w:rsid w:val="001D30D2"/>
    <w:rsid w:val="001F5AD8"/>
    <w:rsid w:val="00205607"/>
    <w:rsid w:val="002220B0"/>
    <w:rsid w:val="002227FD"/>
    <w:rsid w:val="00230C6E"/>
    <w:rsid w:val="00232018"/>
    <w:rsid w:val="00232868"/>
    <w:rsid w:val="00236FDE"/>
    <w:rsid w:val="002609A4"/>
    <w:rsid w:val="00265687"/>
    <w:rsid w:val="00274ADE"/>
    <w:rsid w:val="002755DE"/>
    <w:rsid w:val="00277464"/>
    <w:rsid w:val="00290A29"/>
    <w:rsid w:val="00294207"/>
    <w:rsid w:val="00294CC7"/>
    <w:rsid w:val="002A2B69"/>
    <w:rsid w:val="002B0BB7"/>
    <w:rsid w:val="002B21E5"/>
    <w:rsid w:val="002C3B7F"/>
    <w:rsid w:val="002C3C10"/>
    <w:rsid w:val="002D6F8A"/>
    <w:rsid w:val="002E09E0"/>
    <w:rsid w:val="002E2750"/>
    <w:rsid w:val="002F5218"/>
    <w:rsid w:val="003014CB"/>
    <w:rsid w:val="00332AC2"/>
    <w:rsid w:val="003341B4"/>
    <w:rsid w:val="00344A6B"/>
    <w:rsid w:val="00355CEF"/>
    <w:rsid w:val="003620B6"/>
    <w:rsid w:val="00363BB5"/>
    <w:rsid w:val="00367370"/>
    <w:rsid w:val="00370D26"/>
    <w:rsid w:val="00375FB2"/>
    <w:rsid w:val="00387842"/>
    <w:rsid w:val="00392AE0"/>
    <w:rsid w:val="00392B45"/>
    <w:rsid w:val="00393135"/>
    <w:rsid w:val="003953DA"/>
    <w:rsid w:val="003A7624"/>
    <w:rsid w:val="003D6511"/>
    <w:rsid w:val="003E42FA"/>
    <w:rsid w:val="003F332F"/>
    <w:rsid w:val="003F637C"/>
    <w:rsid w:val="00405B38"/>
    <w:rsid w:val="00406540"/>
    <w:rsid w:val="00410A05"/>
    <w:rsid w:val="00410CDC"/>
    <w:rsid w:val="00411C0E"/>
    <w:rsid w:val="00411EC4"/>
    <w:rsid w:val="00437EF4"/>
    <w:rsid w:val="0045166B"/>
    <w:rsid w:val="004A0E67"/>
    <w:rsid w:val="004B256F"/>
    <w:rsid w:val="004B5BA0"/>
    <w:rsid w:val="004B7AAB"/>
    <w:rsid w:val="004C0F92"/>
    <w:rsid w:val="004D4268"/>
    <w:rsid w:val="004E136B"/>
    <w:rsid w:val="004E2212"/>
    <w:rsid w:val="004E4108"/>
    <w:rsid w:val="004F42DA"/>
    <w:rsid w:val="004F4A0C"/>
    <w:rsid w:val="004F5A29"/>
    <w:rsid w:val="00513FD0"/>
    <w:rsid w:val="0051521A"/>
    <w:rsid w:val="005175FF"/>
    <w:rsid w:val="00520714"/>
    <w:rsid w:val="00524BA5"/>
    <w:rsid w:val="00544DAB"/>
    <w:rsid w:val="005517E9"/>
    <w:rsid w:val="00552768"/>
    <w:rsid w:val="0055637A"/>
    <w:rsid w:val="00572100"/>
    <w:rsid w:val="005806B5"/>
    <w:rsid w:val="00581FD3"/>
    <w:rsid w:val="00590871"/>
    <w:rsid w:val="005B02B4"/>
    <w:rsid w:val="005B1E94"/>
    <w:rsid w:val="005B5454"/>
    <w:rsid w:val="005C6BFC"/>
    <w:rsid w:val="005D520D"/>
    <w:rsid w:val="005E37F4"/>
    <w:rsid w:val="005E3AFB"/>
    <w:rsid w:val="005E7416"/>
    <w:rsid w:val="005F36F2"/>
    <w:rsid w:val="0061631F"/>
    <w:rsid w:val="006214AB"/>
    <w:rsid w:val="00625C2C"/>
    <w:rsid w:val="00631AF6"/>
    <w:rsid w:val="00636AD2"/>
    <w:rsid w:val="00642EA4"/>
    <w:rsid w:val="00677A19"/>
    <w:rsid w:val="00680837"/>
    <w:rsid w:val="006821DE"/>
    <w:rsid w:val="006840AA"/>
    <w:rsid w:val="00684EC9"/>
    <w:rsid w:val="006903A4"/>
    <w:rsid w:val="006971E7"/>
    <w:rsid w:val="006A221A"/>
    <w:rsid w:val="006A42A8"/>
    <w:rsid w:val="006B32C5"/>
    <w:rsid w:val="006B57D1"/>
    <w:rsid w:val="006C2F41"/>
    <w:rsid w:val="006C45BF"/>
    <w:rsid w:val="006C7152"/>
    <w:rsid w:val="006D613B"/>
    <w:rsid w:val="006D6D70"/>
    <w:rsid w:val="006E0C55"/>
    <w:rsid w:val="006F38AB"/>
    <w:rsid w:val="007005EF"/>
    <w:rsid w:val="007027E5"/>
    <w:rsid w:val="00706196"/>
    <w:rsid w:val="00717830"/>
    <w:rsid w:val="007251C0"/>
    <w:rsid w:val="00774080"/>
    <w:rsid w:val="00774112"/>
    <w:rsid w:val="00780C1B"/>
    <w:rsid w:val="00781247"/>
    <w:rsid w:val="007816E8"/>
    <w:rsid w:val="0079135E"/>
    <w:rsid w:val="00794683"/>
    <w:rsid w:val="007973B8"/>
    <w:rsid w:val="007B0040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68C3"/>
    <w:rsid w:val="008171D0"/>
    <w:rsid w:val="008250E0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5ED4"/>
    <w:rsid w:val="008F740C"/>
    <w:rsid w:val="0090348F"/>
    <w:rsid w:val="00920CB1"/>
    <w:rsid w:val="009248A4"/>
    <w:rsid w:val="00930013"/>
    <w:rsid w:val="009309DA"/>
    <w:rsid w:val="00935CF4"/>
    <w:rsid w:val="00965B20"/>
    <w:rsid w:val="00973841"/>
    <w:rsid w:val="009817BB"/>
    <w:rsid w:val="009836C7"/>
    <w:rsid w:val="009876B2"/>
    <w:rsid w:val="00987E48"/>
    <w:rsid w:val="009950DC"/>
    <w:rsid w:val="009A0587"/>
    <w:rsid w:val="009A4687"/>
    <w:rsid w:val="009B6789"/>
    <w:rsid w:val="009C3368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5AD8"/>
    <w:rsid w:val="00A362BC"/>
    <w:rsid w:val="00A46041"/>
    <w:rsid w:val="00A547FC"/>
    <w:rsid w:val="00A75DE6"/>
    <w:rsid w:val="00A8179A"/>
    <w:rsid w:val="00AA01FB"/>
    <w:rsid w:val="00AC1AE1"/>
    <w:rsid w:val="00AD55AD"/>
    <w:rsid w:val="00AE0494"/>
    <w:rsid w:val="00AE16A4"/>
    <w:rsid w:val="00B2226F"/>
    <w:rsid w:val="00B319C4"/>
    <w:rsid w:val="00B4534C"/>
    <w:rsid w:val="00B4690E"/>
    <w:rsid w:val="00B55F14"/>
    <w:rsid w:val="00B566F1"/>
    <w:rsid w:val="00B636D5"/>
    <w:rsid w:val="00B82B0C"/>
    <w:rsid w:val="00B83BBB"/>
    <w:rsid w:val="00B841B5"/>
    <w:rsid w:val="00B922E9"/>
    <w:rsid w:val="00B926E3"/>
    <w:rsid w:val="00BA02DF"/>
    <w:rsid w:val="00BB7E16"/>
    <w:rsid w:val="00BC11F5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3E33"/>
    <w:rsid w:val="00CA188D"/>
    <w:rsid w:val="00CA5AB4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D685B"/>
    <w:rsid w:val="00DE6C1D"/>
    <w:rsid w:val="00DF753B"/>
    <w:rsid w:val="00E113D1"/>
    <w:rsid w:val="00E178B6"/>
    <w:rsid w:val="00E2273E"/>
    <w:rsid w:val="00E32620"/>
    <w:rsid w:val="00E356A7"/>
    <w:rsid w:val="00E518A6"/>
    <w:rsid w:val="00E57C35"/>
    <w:rsid w:val="00E63D23"/>
    <w:rsid w:val="00E74A91"/>
    <w:rsid w:val="00E74DD7"/>
    <w:rsid w:val="00E830B0"/>
    <w:rsid w:val="00E90F17"/>
    <w:rsid w:val="00E977F9"/>
    <w:rsid w:val="00E97E5E"/>
    <w:rsid w:val="00EA3B4B"/>
    <w:rsid w:val="00EB0676"/>
    <w:rsid w:val="00EB5882"/>
    <w:rsid w:val="00EB72BE"/>
    <w:rsid w:val="00EC430D"/>
    <w:rsid w:val="00EC45BA"/>
    <w:rsid w:val="00ED007D"/>
    <w:rsid w:val="00ED48EE"/>
    <w:rsid w:val="00ED67C1"/>
    <w:rsid w:val="00EE1B47"/>
    <w:rsid w:val="00EE7490"/>
    <w:rsid w:val="00F04904"/>
    <w:rsid w:val="00F2097D"/>
    <w:rsid w:val="00F2472B"/>
    <w:rsid w:val="00F2652D"/>
    <w:rsid w:val="00F265A8"/>
    <w:rsid w:val="00F277A2"/>
    <w:rsid w:val="00F516C9"/>
    <w:rsid w:val="00F64A00"/>
    <w:rsid w:val="00F66A58"/>
    <w:rsid w:val="00F706FE"/>
    <w:rsid w:val="00F85D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5E39190"/>
  <w15:docId w15:val="{38348C51-D689-4A57-B038-E75C4747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sophie.steenbeke@smartpaso.com%20;%20eures@afolmet.it&amp;cc=eures@afolmet.i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245C3-8925-4A17-8F39-357F3BDE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CLAUDIO FRATANTONIO</cp:lastModifiedBy>
  <cp:revision>38</cp:revision>
  <cp:lastPrinted>2019-03-07T10:33:00Z</cp:lastPrinted>
  <dcterms:created xsi:type="dcterms:W3CDTF">2021-03-22T10:55:00Z</dcterms:created>
  <dcterms:modified xsi:type="dcterms:W3CDTF">2021-10-05T09:46:00Z</dcterms:modified>
</cp:coreProperties>
</file>